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418"/>
        <w:gridCol w:w="1332"/>
        <w:gridCol w:w="1342"/>
        <w:gridCol w:w="1320"/>
        <w:gridCol w:w="852"/>
        <w:gridCol w:w="1282"/>
        <w:gridCol w:w="1418"/>
        <w:gridCol w:w="927"/>
      </w:tblGrid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 МУНИЦИПАЛЬНОГО ИМУЩЕСТВА ЕЛАСОВСКОГО СЕЛЬСКОГО ПОСЕЛЕНИЯ</w:t>
            </w:r>
          </w:p>
        </w:tc>
      </w:tr>
      <w:tr w:rsidR="0023317C" w:rsidRPr="003C10A4" w:rsidTr="00303DBD">
        <w:tc>
          <w:tcPr>
            <w:tcW w:w="14535" w:type="dxa"/>
            <w:gridSpan w:val="11"/>
          </w:tcPr>
          <w:p w:rsidR="0023317C" w:rsidRPr="003C10A4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3C1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3317C" w:rsidRPr="003C10A4" w:rsidTr="00303DBD">
        <w:tc>
          <w:tcPr>
            <w:tcW w:w="53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3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34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320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85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екращ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282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Рекви-зиты</w:t>
            </w:r>
            <w:proofErr w:type="spellEnd"/>
            <w:proofErr w:type="gram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17C" w:rsidRPr="003C10A4" w:rsidRDefault="0023317C" w:rsidP="004F7739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доку-ментов</w:t>
            </w:r>
            <w:proofErr w:type="gramEnd"/>
          </w:p>
        </w:tc>
        <w:tc>
          <w:tcPr>
            <w:tcW w:w="1418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927" w:type="dxa"/>
          </w:tcPr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3C10A4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3C10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ласовское кладбище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алые Еласы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2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ское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3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5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ское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4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0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3C10A4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ке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мятник павшим воинам в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 Еласы, ул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ая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8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19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манур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0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 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1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Памятник-бюст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.Н.Макарову</w:t>
            </w:r>
            <w:proofErr w:type="spellEnd"/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Еласы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л. Октябрьская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22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В</w:t>
            </w:r>
          </w:p>
        </w:tc>
        <w:tc>
          <w:tcPr>
            <w:tcW w:w="2126" w:type="dxa"/>
          </w:tcPr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 Марий Эл 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марийский р-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артуково,</w:t>
            </w:r>
          </w:p>
          <w:p w:rsidR="004F7739" w:rsidRPr="003C10A4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 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.02.03. 0002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6</w:t>
            </w:r>
          </w:p>
        </w:tc>
        <w:tc>
          <w:tcPr>
            <w:tcW w:w="133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692CFF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CFF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320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2.11.2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28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о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ке 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4F7739" w:rsidRPr="003C10A4" w:rsidTr="00303DBD">
        <w:tc>
          <w:tcPr>
            <w:tcW w:w="534" w:type="dxa"/>
          </w:tcPr>
          <w:p w:rsidR="004F7739" w:rsidRPr="003C10A4" w:rsidRDefault="004F7739" w:rsidP="003E6E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</w:t>
            </w:r>
            <w:r w:rsidR="003E6EC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2126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 0002 0072</w:t>
            </w:r>
          </w:p>
        </w:tc>
        <w:tc>
          <w:tcPr>
            <w:tcW w:w="1332" w:type="dxa"/>
          </w:tcPr>
          <w:p w:rsidR="004F7739" w:rsidRPr="003C10A4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14300.0</w:t>
            </w:r>
          </w:p>
        </w:tc>
        <w:tc>
          <w:tcPr>
            <w:tcW w:w="1320" w:type="dxa"/>
          </w:tcPr>
          <w:p w:rsidR="004F7739" w:rsidRPr="003C10A4" w:rsidRDefault="00DE6A3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2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3C10A4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4</w:t>
            </w:r>
          </w:p>
        </w:tc>
        <w:tc>
          <w:tcPr>
            <w:tcW w:w="1418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3C10A4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  <w:p w:rsidR="004447AF" w:rsidRPr="003C10A4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6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1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8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10кв. 1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4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10кв. 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15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алые 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 д.26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.0026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кв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4.5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6B60FE" w:rsidRDefault="00003EBE" w:rsidP="00003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3-х квартирны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104кв.3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34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97683.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-х квартирный 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мелево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Емелево д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в.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35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34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440125.9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  <w:shd w:val="clear" w:color="auto" w:fill="auto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квартирный дом </w:t>
            </w:r>
          </w:p>
        </w:tc>
        <w:tc>
          <w:tcPr>
            <w:tcW w:w="2126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ые  Еласы, ул. Мелиоративная  д.54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2:1170101:151</w:t>
            </w:r>
          </w:p>
        </w:tc>
        <w:tc>
          <w:tcPr>
            <w:tcW w:w="133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34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320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.№ 18-р от 17.01.20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-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МЭ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7AF" w:rsidRPr="003C10A4" w:rsidTr="00303DBD">
        <w:tc>
          <w:tcPr>
            <w:tcW w:w="534" w:type="dxa"/>
            <w:shd w:val="clear" w:color="auto" w:fill="auto"/>
          </w:tcPr>
          <w:p w:rsidR="004447AF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4447AF" w:rsidRPr="004447AF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</w:t>
            </w:r>
            <w:r w:rsidRPr="00444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номарийский </w:t>
            </w:r>
          </w:p>
          <w:p w:rsidR="004447AF" w:rsidRPr="003C10A4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47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99 кв.2</w:t>
            </w:r>
          </w:p>
        </w:tc>
        <w:tc>
          <w:tcPr>
            <w:tcW w:w="1418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447AF" w:rsidRPr="003C10A4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447AF" w:rsidRPr="003C10A4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4447AF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BE" w:rsidRPr="003C10A4" w:rsidTr="00344621">
        <w:tc>
          <w:tcPr>
            <w:tcW w:w="534" w:type="dxa"/>
            <w:shd w:val="clear" w:color="auto" w:fill="auto"/>
          </w:tcPr>
          <w:p w:rsidR="00003EBE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 Еласы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34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9,09</w:t>
            </w:r>
          </w:p>
        </w:tc>
        <w:tc>
          <w:tcPr>
            <w:tcW w:w="1320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</w:p>
        </w:tc>
        <w:tc>
          <w:tcPr>
            <w:tcW w:w="1282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12.2011 № 609704</w:t>
            </w:r>
          </w:p>
        </w:tc>
        <w:tc>
          <w:tcPr>
            <w:tcW w:w="1418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3E6ECE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Емелево, ул. Емелево д.48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1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342" w:type="dxa"/>
          </w:tcPr>
          <w:p w:rsidR="00003EBE" w:rsidRPr="003F571C" w:rsidRDefault="00003EBE" w:rsidP="00003E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318,22</w:t>
            </w: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№240 от 22.01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003EBE">
        <w:tc>
          <w:tcPr>
            <w:tcW w:w="534" w:type="dxa"/>
          </w:tcPr>
          <w:p w:rsidR="00003EBE" w:rsidRPr="003C10A4" w:rsidRDefault="004238DD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орпус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.Еласы, ул. Октябрьская, д.12</w:t>
            </w:r>
            <w:proofErr w:type="gramStart"/>
            <w:r w:rsidR="004447A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12.02.03.0002 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  <w:shd w:val="clear" w:color="auto" w:fill="auto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798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 2013</w:t>
            </w:r>
          </w:p>
        </w:tc>
        <w:tc>
          <w:tcPr>
            <w:tcW w:w="1282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 10.11.2015 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Pr="003C10A4" w:rsidRDefault="004238DD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етской консультации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Еласы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13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03.0002 0086</w:t>
            </w:r>
          </w:p>
        </w:tc>
        <w:tc>
          <w:tcPr>
            <w:tcW w:w="133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кв.м.</w:t>
            </w:r>
          </w:p>
        </w:tc>
        <w:tc>
          <w:tcPr>
            <w:tcW w:w="134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33.92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42A9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Default="00003EBE" w:rsidP="00003EBE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№ 156 от 11.07.2012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Default="00003EBE" w:rsidP="00003EBE">
            <w:r w:rsidRPr="00D154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3C10A4" w:rsidTr="00303DBD">
        <w:tc>
          <w:tcPr>
            <w:tcW w:w="534" w:type="dxa"/>
          </w:tcPr>
          <w:p w:rsidR="00003EBE" w:rsidRDefault="004238DD" w:rsidP="00003EB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к.</w:t>
            </w:r>
          </w:p>
        </w:tc>
        <w:tc>
          <w:tcPr>
            <w:tcW w:w="2126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31б </w:t>
            </w:r>
          </w:p>
        </w:tc>
        <w:tc>
          <w:tcPr>
            <w:tcW w:w="1418" w:type="dxa"/>
          </w:tcPr>
          <w:p w:rsidR="00003EBE" w:rsidRPr="00D40A9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03EBE" w:rsidRPr="008A2010" w:rsidRDefault="00003EBE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B2625E" w:rsidRDefault="00003EBE" w:rsidP="00003EBE">
            <w:pPr>
              <w:tabs>
                <w:tab w:val="left" w:pos="0"/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82,00</w:t>
            </w:r>
          </w:p>
        </w:tc>
        <w:tc>
          <w:tcPr>
            <w:tcW w:w="1320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2" w:type="dxa"/>
          </w:tcPr>
          <w:p w:rsidR="00003EBE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 от 10.11.2016</w:t>
            </w:r>
          </w:p>
        </w:tc>
        <w:tc>
          <w:tcPr>
            <w:tcW w:w="1418" w:type="dxa"/>
          </w:tcPr>
          <w:p w:rsidR="00003EBE" w:rsidRPr="003C10A4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0A4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D15409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2981" w:rsidRPr="003C10A4" w:rsidRDefault="00BE2981">
      <w:pPr>
        <w:rPr>
          <w:rFonts w:ascii="Times New Roman" w:hAnsi="Times New Roman" w:cs="Times New Roman"/>
          <w:sz w:val="20"/>
          <w:szCs w:val="20"/>
        </w:rPr>
      </w:pPr>
    </w:p>
    <w:sectPr w:rsidR="00BE2981" w:rsidRPr="003C10A4" w:rsidSect="00196E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E47"/>
    <w:rsid w:val="00003EBE"/>
    <w:rsid w:val="00010A21"/>
    <w:rsid w:val="00033F04"/>
    <w:rsid w:val="000342A9"/>
    <w:rsid w:val="000414B0"/>
    <w:rsid w:val="00063AEF"/>
    <w:rsid w:val="00092429"/>
    <w:rsid w:val="00097686"/>
    <w:rsid w:val="000C1F80"/>
    <w:rsid w:val="000C5F3B"/>
    <w:rsid w:val="000D26DF"/>
    <w:rsid w:val="000E5EC9"/>
    <w:rsid w:val="000F6E0A"/>
    <w:rsid w:val="00100019"/>
    <w:rsid w:val="001015D3"/>
    <w:rsid w:val="00115B9F"/>
    <w:rsid w:val="0013251E"/>
    <w:rsid w:val="00186716"/>
    <w:rsid w:val="0018797D"/>
    <w:rsid w:val="00196E47"/>
    <w:rsid w:val="001F0FAC"/>
    <w:rsid w:val="001F7DDF"/>
    <w:rsid w:val="0023317C"/>
    <w:rsid w:val="00245C09"/>
    <w:rsid w:val="00276F49"/>
    <w:rsid w:val="002858BF"/>
    <w:rsid w:val="002927E6"/>
    <w:rsid w:val="002D2825"/>
    <w:rsid w:val="002D6E6F"/>
    <w:rsid w:val="00303DBD"/>
    <w:rsid w:val="00313989"/>
    <w:rsid w:val="003219E5"/>
    <w:rsid w:val="00330016"/>
    <w:rsid w:val="00336FC7"/>
    <w:rsid w:val="00344621"/>
    <w:rsid w:val="00350130"/>
    <w:rsid w:val="0036193C"/>
    <w:rsid w:val="00370168"/>
    <w:rsid w:val="00393C41"/>
    <w:rsid w:val="003C10A4"/>
    <w:rsid w:val="003D2AAD"/>
    <w:rsid w:val="003E6ECE"/>
    <w:rsid w:val="003F0399"/>
    <w:rsid w:val="003F571C"/>
    <w:rsid w:val="004238DD"/>
    <w:rsid w:val="004447AF"/>
    <w:rsid w:val="00463906"/>
    <w:rsid w:val="00470427"/>
    <w:rsid w:val="0048524E"/>
    <w:rsid w:val="00497A29"/>
    <w:rsid w:val="004B6AE9"/>
    <w:rsid w:val="004D11D5"/>
    <w:rsid w:val="004D1466"/>
    <w:rsid w:val="004E04C9"/>
    <w:rsid w:val="004E28BD"/>
    <w:rsid w:val="004F5903"/>
    <w:rsid w:val="004F7739"/>
    <w:rsid w:val="005014BC"/>
    <w:rsid w:val="00516D56"/>
    <w:rsid w:val="00535551"/>
    <w:rsid w:val="0053676F"/>
    <w:rsid w:val="0055023F"/>
    <w:rsid w:val="005530FE"/>
    <w:rsid w:val="005549F1"/>
    <w:rsid w:val="00557516"/>
    <w:rsid w:val="0058279E"/>
    <w:rsid w:val="00583E66"/>
    <w:rsid w:val="005A675C"/>
    <w:rsid w:val="005D0147"/>
    <w:rsid w:val="005D0448"/>
    <w:rsid w:val="005D1F85"/>
    <w:rsid w:val="005D3179"/>
    <w:rsid w:val="0060656C"/>
    <w:rsid w:val="0061200A"/>
    <w:rsid w:val="00647DD6"/>
    <w:rsid w:val="00653469"/>
    <w:rsid w:val="00685776"/>
    <w:rsid w:val="00686A3B"/>
    <w:rsid w:val="00692CFF"/>
    <w:rsid w:val="006946EC"/>
    <w:rsid w:val="006B1EFF"/>
    <w:rsid w:val="006B60FE"/>
    <w:rsid w:val="006B76A4"/>
    <w:rsid w:val="006D2BB5"/>
    <w:rsid w:val="006F126E"/>
    <w:rsid w:val="006F6A00"/>
    <w:rsid w:val="007134C5"/>
    <w:rsid w:val="00735529"/>
    <w:rsid w:val="00760D99"/>
    <w:rsid w:val="0076762B"/>
    <w:rsid w:val="0077061A"/>
    <w:rsid w:val="0077311E"/>
    <w:rsid w:val="007875D9"/>
    <w:rsid w:val="007879DC"/>
    <w:rsid w:val="007A413C"/>
    <w:rsid w:val="007A6D36"/>
    <w:rsid w:val="007B27FD"/>
    <w:rsid w:val="007C1687"/>
    <w:rsid w:val="007D7B53"/>
    <w:rsid w:val="007E7C8D"/>
    <w:rsid w:val="00810368"/>
    <w:rsid w:val="00825D97"/>
    <w:rsid w:val="0083057B"/>
    <w:rsid w:val="008555EF"/>
    <w:rsid w:val="0086204C"/>
    <w:rsid w:val="00876962"/>
    <w:rsid w:val="008A2010"/>
    <w:rsid w:val="008C18D0"/>
    <w:rsid w:val="008C6070"/>
    <w:rsid w:val="008F531F"/>
    <w:rsid w:val="00927FE6"/>
    <w:rsid w:val="00936E6D"/>
    <w:rsid w:val="00944021"/>
    <w:rsid w:val="00974294"/>
    <w:rsid w:val="009A18AD"/>
    <w:rsid w:val="009C147A"/>
    <w:rsid w:val="009D2008"/>
    <w:rsid w:val="009E6EEE"/>
    <w:rsid w:val="009F590A"/>
    <w:rsid w:val="00A94E9C"/>
    <w:rsid w:val="00A96C28"/>
    <w:rsid w:val="00AA074A"/>
    <w:rsid w:val="00AC0E93"/>
    <w:rsid w:val="00AD2208"/>
    <w:rsid w:val="00AD2F0A"/>
    <w:rsid w:val="00AE0287"/>
    <w:rsid w:val="00AE0CFE"/>
    <w:rsid w:val="00AE3F86"/>
    <w:rsid w:val="00AF35D6"/>
    <w:rsid w:val="00B2625E"/>
    <w:rsid w:val="00B4773C"/>
    <w:rsid w:val="00B52254"/>
    <w:rsid w:val="00B54B1A"/>
    <w:rsid w:val="00B8326B"/>
    <w:rsid w:val="00B9447F"/>
    <w:rsid w:val="00B945EF"/>
    <w:rsid w:val="00BB56DB"/>
    <w:rsid w:val="00BE2040"/>
    <w:rsid w:val="00BE2981"/>
    <w:rsid w:val="00BF2E09"/>
    <w:rsid w:val="00C02846"/>
    <w:rsid w:val="00C06D6C"/>
    <w:rsid w:val="00C34CBC"/>
    <w:rsid w:val="00C60A19"/>
    <w:rsid w:val="00C65BFF"/>
    <w:rsid w:val="00C86E3C"/>
    <w:rsid w:val="00C87251"/>
    <w:rsid w:val="00C87D18"/>
    <w:rsid w:val="00CB0A0C"/>
    <w:rsid w:val="00CD4863"/>
    <w:rsid w:val="00D018C2"/>
    <w:rsid w:val="00D23FD9"/>
    <w:rsid w:val="00D25C65"/>
    <w:rsid w:val="00D47008"/>
    <w:rsid w:val="00D92490"/>
    <w:rsid w:val="00DB3F73"/>
    <w:rsid w:val="00DD2DA4"/>
    <w:rsid w:val="00DD6141"/>
    <w:rsid w:val="00DE6A36"/>
    <w:rsid w:val="00DF0DBF"/>
    <w:rsid w:val="00DF67EA"/>
    <w:rsid w:val="00E04AD3"/>
    <w:rsid w:val="00E52E99"/>
    <w:rsid w:val="00E53CDC"/>
    <w:rsid w:val="00E74B69"/>
    <w:rsid w:val="00EC3C5E"/>
    <w:rsid w:val="00ED3800"/>
    <w:rsid w:val="00EF5A08"/>
    <w:rsid w:val="00F00558"/>
    <w:rsid w:val="00F1070A"/>
    <w:rsid w:val="00F1102D"/>
    <w:rsid w:val="00F128F6"/>
    <w:rsid w:val="00F13CD1"/>
    <w:rsid w:val="00F14D56"/>
    <w:rsid w:val="00F33B9B"/>
    <w:rsid w:val="00F35540"/>
    <w:rsid w:val="00F53B90"/>
    <w:rsid w:val="00F600C5"/>
    <w:rsid w:val="00F767D1"/>
    <w:rsid w:val="00FB4951"/>
    <w:rsid w:val="00FE517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A"/>
  </w:style>
  <w:style w:type="paragraph" w:styleId="1">
    <w:name w:val="heading 1"/>
    <w:basedOn w:val="a"/>
    <w:next w:val="a"/>
    <w:link w:val="10"/>
    <w:uiPriority w:val="9"/>
    <w:qFormat/>
    <w:rsid w:val="00BF2E0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2E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10</_dlc_DocId>
    <_dlc_DocIdUrl xmlns="57504d04-691e-4fc4-8f09-4f19fdbe90f6">
      <Url>https://vip.gov.mari.ru/gornomari/esp/_layouts/DocIdRedir.aspx?ID=XXJ7TYMEEKJ2-3870-310</Url>
      <Description>XXJ7TYMEEKJ2-3870-310</Description>
    </_dlc_DocIdUrl>
  </documentManagement>
</p:properties>
</file>

<file path=customXml/itemProps1.xml><?xml version="1.0" encoding="utf-8"?>
<ds:datastoreItem xmlns:ds="http://schemas.openxmlformats.org/officeDocument/2006/customXml" ds:itemID="{27926BA5-79ED-4818-892B-D81CC2205683}"/>
</file>

<file path=customXml/itemProps2.xml><?xml version="1.0" encoding="utf-8"?>
<ds:datastoreItem xmlns:ds="http://schemas.openxmlformats.org/officeDocument/2006/customXml" ds:itemID="{5EA579D6-3721-4A9A-8387-B7E9C5C97326}"/>
</file>

<file path=customXml/itemProps3.xml><?xml version="1.0" encoding="utf-8"?>
<ds:datastoreItem xmlns:ds="http://schemas.openxmlformats.org/officeDocument/2006/customXml" ds:itemID="{D38A65ED-A27D-4B86-A862-35EAAF3B400F}"/>
</file>

<file path=customXml/itemProps4.xml><?xml version="1.0" encoding="utf-8"?>
<ds:datastoreItem xmlns:ds="http://schemas.openxmlformats.org/officeDocument/2006/customXml" ds:itemID="{D6997488-67CB-4673-A5F8-AD23ACC35F75}"/>
</file>

<file path=customXml/itemProps5.xml><?xml version="1.0" encoding="utf-8"?>
<ds:datastoreItem xmlns:ds="http://schemas.openxmlformats.org/officeDocument/2006/customXml" ds:itemID="{E439A3E6-6574-464E-BBFD-1620D13C0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3</cp:revision>
  <cp:lastPrinted>2018-03-02T10:39:00Z</cp:lastPrinted>
  <dcterms:created xsi:type="dcterms:W3CDTF">2012-11-27T07:20:00Z</dcterms:created>
  <dcterms:modified xsi:type="dcterms:W3CDTF">2019-05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5102c4db-cf6f-47a4-a67b-32b2cc622d84</vt:lpwstr>
  </property>
</Properties>
</file>